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BodyText"/>
      </w:pPr>
      <w:r>
        <w:t>_see also: Doing research_</w:t>
        <w:br/>
        <w:t>_see also: Introduction to conducting provenance research_</w:t>
        <w:br/>
        <w:t>_see also: Army and navy personnel in colonised territories_</w:t>
        <w:br/>
        <w:t>_see also: Civil servants in colonised territories_</w:t>
        <w:br/>
        <w:t>_see also: The trade in objects from a colonial context_</w:t>
        <w:br/>
        <w:t>_see also: Christian missionaries in colonised territories_</w:t>
        <w:br/>
        <w:t>_see also: Scientific research in colonised territori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